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0E6D" w:rsidRPr="00D50E6D" w:rsidRDefault="00D50E6D" w:rsidP="00D50E6D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D50E6D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D50E6D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D50E6D" w:rsidRPr="00D50E6D" w:rsidRDefault="00D50E6D" w:rsidP="00D50E6D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D50E6D">
        <w:rPr>
          <w:rFonts w:ascii="Arial" w:eastAsia="Times New Roman" w:hAnsi="Arial" w:cs="Times New Roman"/>
          <w:sz w:val="20"/>
          <w:szCs w:val="24"/>
          <w:lang w:eastAsia="ru-RU"/>
        </w:rPr>
        <w:tab/>
      </w:r>
    </w:p>
    <w:p w:rsidR="00D50E6D" w:rsidRPr="00D50E6D" w:rsidRDefault="00D50E6D" w:rsidP="00D50E6D">
      <w:pPr>
        <w:tabs>
          <w:tab w:val="left" w:pos="516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50E6D">
        <w:rPr>
          <w:rFonts w:ascii="Arial" w:eastAsia="Times New Roman" w:hAnsi="Arial" w:cs="Times New Roman"/>
          <w:sz w:val="20"/>
          <w:szCs w:val="24"/>
          <w:lang w:eastAsia="ru-RU"/>
        </w:rPr>
        <w:tab/>
      </w:r>
      <w:r w:rsidR="00615EC3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065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B49" w:rsidRPr="005F7F39" w:rsidRDefault="005D2097" w:rsidP="00D50E6D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</w:t>
                            </w:r>
                            <w:r w:rsidR="007A3B4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097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19.02.2016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B4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097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2-182</w:t>
                            </w:r>
                          </w:p>
                          <w:p w:rsidR="007A3B49" w:rsidRDefault="007A3B49" w:rsidP="00D50E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.3pt;margin-top:.95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DN9C33aAAAABgEAAA8AAABkcnMvZG93bnJldi54bWxMjs1OwzAQhO9IvIO1SNyo&#10;TYVCG+JUFYITEiINB45OvE2sxusQu214e7YnOM6PZr5iM/tBnHCKLpCG+4UCgdQG66jT8Fm/3q1A&#10;xGTImiEQavjBCJvy+qowuQ1nqvC0S53gEYq50dCnNOZSxrZHb+IijEic7cPkTWI5ddJO5szjfpBL&#10;pTLpjSN+6M2Izz22h93Ra9h+UfXivt+bj2pfubpeK3rLDlrf3szbJxAJ5/RXhgs+o0PJTE04ko1i&#10;0LDKuMj2GgSnmbroRsPD8hFkWcj/+OUvAAAA//8DAFBLAQItABQABgAIAAAAIQC2gziS/gAAAOEB&#10;AAATAAAAAAAAAAAAAAAAAAAAAABbQ29udGVudF9UeXBlc10ueG1sUEsBAi0AFAAGAAgAAAAhADj9&#10;If/WAAAAlAEAAAsAAAAAAAAAAAAAAAAALwEAAF9yZWxzLy5yZWxzUEsBAi0AFAAGAAgAAAAhABJ6&#10;pZLBAgAAsAUAAA4AAAAAAAAAAAAAAAAALgIAAGRycy9lMm9Eb2MueG1sUEsBAi0AFAAGAAgAAAAh&#10;ADN9C33aAAAABgEAAA8AAAAAAAAAAAAAAAAAGwUAAGRycy9kb3ducmV2LnhtbFBLBQYAAAAABAAE&#10;APMAAAAiBgAAAAA=&#10;" filled="f" stroked="f">
                <v:textbox inset="0,0,0,0">
                  <w:txbxContent>
                    <w:p w:rsidR="007A3B49" w:rsidRPr="005F7F39" w:rsidRDefault="005D2097" w:rsidP="00D50E6D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</w:t>
                      </w:r>
                      <w:r w:rsidR="007A3B49">
                        <w:rPr>
                          <w:rFonts w:ascii="Arial" w:hAnsi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Pr="005D2097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19.02.2016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7A3B49">
                        <w:rPr>
                          <w:rFonts w:ascii="Arial" w:hAnsi="Arial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Pr="005D2097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2-182</w:t>
                      </w:r>
                    </w:p>
                    <w:p w:rsidR="007A3B49" w:rsidRDefault="007A3B49" w:rsidP="00D50E6D"/>
                  </w:txbxContent>
                </v:textbox>
              </v:shape>
            </w:pict>
          </mc:Fallback>
        </mc:AlternateContent>
      </w:r>
    </w:p>
    <w:p w:rsidR="00D50E6D" w:rsidRPr="00D50E6D" w:rsidRDefault="00D50E6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Default="00D50E6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Щекинского района от 13.02.2014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-201 «Об утверждении муниципальной программы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,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 безопасности дорожного движения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0B4879" w:rsidRDefault="000B4879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663" w:rsidRDefault="00E42663" w:rsidP="000B4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 Федеральным законом  от 06. 10. 2003 № 131 - ФЗ    </w:t>
      </w:r>
    </w:p>
    <w:p w:rsidR="000B4879" w:rsidRDefault="00E42663" w:rsidP="000B48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статьей 179 Бюджетного кодекса Российской Федерации, решением  Собрания  представителей  Щекинского  района  от  </w:t>
      </w:r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 </w:t>
      </w:r>
      <w:proofErr w:type="gramStart"/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 № 21/1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бразования </w:t>
      </w:r>
      <w:proofErr w:type="spellStart"/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16 год и на плановый период 2017 и 2018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администрации Щекинского района от 20.07.2015 № 7-1117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на основании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СТАНОВЛЯЕТ:</w:t>
      </w:r>
      <w:proofErr w:type="gramEnd"/>
    </w:p>
    <w:p w:rsidR="00820B7D" w:rsidRDefault="0083638E" w:rsidP="0086353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4pt;margin-top:788.7pt;width:56.7pt;height:36.9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517407376" r:id="rId11"/>
        </w:pict>
      </w:r>
      <w:r w:rsid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Щекинского района от 13.02.2014 № 2-201 «Об утверждении муниципальной программы</w:t>
      </w:r>
      <w:r w:rsidR="0086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Модернизация и развитие автомобильных дорог, повышение  безопасности дорожного движения  в муниципальном образовании </w:t>
      </w:r>
      <w:proofErr w:type="spellStart"/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</w:t>
      </w:r>
      <w:r w:rsidR="0082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82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ледующие изменения:</w:t>
      </w:r>
    </w:p>
    <w:p w:rsidR="00FF749B" w:rsidRPr="008B34C6" w:rsidRDefault="008B34C6" w:rsidP="00F4485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4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программы» паспорта муниципальной программы муниципального образования </w:t>
      </w:r>
      <w:proofErr w:type="spellStart"/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Модернизация и развитие автомобильных дорог, повышение  безопасности дорожного движения  в муниципальном образовании </w:t>
      </w:r>
      <w:proofErr w:type="spellStart"/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50E6D" w:rsidRPr="008B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муниципального образования </w:t>
      </w:r>
      <w:proofErr w:type="spellStart"/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</w:t>
      </w:r>
      <w:proofErr w:type="spellEnd"/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зложить в следующей</w:t>
      </w:r>
      <w:r w:rsidR="00D50E6D" w:rsidRPr="008B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1"/>
        <w:gridCol w:w="4920"/>
      </w:tblGrid>
      <w:tr w:rsidR="00D718C8" w:rsidRPr="00D50E6D" w:rsidTr="001B7097">
        <w:trPr>
          <w:trHeight w:val="856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 муниципальной программы составит –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 143,8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98 604,0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393,8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;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550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;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:  </w:t>
            </w:r>
            <w:r w:rsidR="00597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 475,7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969,0 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97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360,7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939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439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9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43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г. Щекино Щекинского района: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7260,6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7260,6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бюджетные источники – 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33,1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C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C25B1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8C25B1" w:rsidRPr="00D50E6D" w:rsidRDefault="008C25B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 033,1 тыс. руб.</w:t>
            </w:r>
          </w:p>
          <w:p w:rsidR="006A51ED" w:rsidRPr="00D50E6D" w:rsidRDefault="006A51ED" w:rsidP="006A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оставит –</w:t>
            </w:r>
            <w:r w:rsidR="002B4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 095,0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6A51ED" w:rsidRPr="00D50E6D" w:rsidRDefault="006A51ED" w:rsidP="006A5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2B47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 553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 823,8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Тульской области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550,6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Default="00D91870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550,6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:</w:t>
            </w:r>
          </w:p>
          <w:p w:rsidR="006A51ED" w:rsidRPr="00D50E6D" w:rsidRDefault="00597F70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 687,5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1ED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467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597F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 520,7</w:t>
            </w:r>
            <w:r w:rsidR="0063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 w:rsidR="006361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="0063610B"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год- 39 439,0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бюджетные источник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33,1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A51E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6A51ED" w:rsidRPr="00D50E6D" w:rsidRDefault="006A51ED" w:rsidP="006A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 год – 3 033,1 тыс. руб.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Повышение безопасности дорожного движения в муниципальном образовании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оставит –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6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-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5B46D1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–</w:t>
            </w:r>
          </w:p>
          <w:p w:rsidR="00D718C8" w:rsidRPr="00D50E6D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0</w:t>
            </w:r>
            <w:r w:rsidR="00D718C8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7F31B0" w:rsidRDefault="005B46D1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7F31B0" w:rsidRPr="0041471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</w:t>
            </w:r>
            <w:r w:rsidR="004E56DE" w:rsidRPr="00414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18C8" w:rsidRPr="00D50E6D" w:rsidRDefault="00D718C8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Модернизация и развитие автомобильных дорог в муниципальном образовании город Щекино Щекинского района» составит – 14 141,5тыс. 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едеральный бюджет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– 0 тыс. руб., 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14 141,5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ржание дорог местного значения в границах муниципального района» составит- </w:t>
            </w:r>
            <w:r w:rsidRPr="005436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 128,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18C8" w:rsidRPr="00D50E6D" w:rsidRDefault="00D718C8" w:rsidP="00F4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- </w:t>
            </w:r>
            <w:r w:rsidRPr="005436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 128,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– </w:t>
            </w:r>
            <w:r w:rsidRPr="005436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 128,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0 тыс. руб.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ведомственной целевой 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6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19,1</w:t>
            </w:r>
            <w:r w:rsidR="0009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D718C8" w:rsidRPr="00D50E6D" w:rsidRDefault="00D718C8" w:rsidP="00F44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 119,1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й бюджет – 0 тыс. руб.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D718C8" w:rsidRPr="00D50E6D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– 0 тыс. руб., 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город Щекино – 3 119,1 тыс. руб.</w:t>
            </w:r>
          </w:p>
          <w:p w:rsidR="005B46D1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663" w:rsidRDefault="00820B7D" w:rsidP="00E426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125BFF" w:rsidRPr="00E42663" w:rsidRDefault="00E42663" w:rsidP="00E426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5 «Ресурсное обеспечение  муниципальной  программы» муниципальной программы муниципального образования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я к постановлению администрации муниципального образования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зложить в новой редакции (Приложение 1);</w:t>
      </w:r>
    </w:p>
    <w:p w:rsidR="00FF749B" w:rsidRPr="00125BFF" w:rsidRDefault="00E42663" w:rsidP="00F44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25BFF">
        <w:rPr>
          <w:rFonts w:ascii="Times New Roman" w:hAnsi="Times New Roman" w:cs="Times New Roman"/>
          <w:sz w:val="28"/>
          <w:szCs w:val="28"/>
        </w:rPr>
        <w:t xml:space="preserve">. </w:t>
      </w:r>
      <w:r w:rsidR="00F8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подпрограммы» паспорта подпрограммы «Модернизация и развитие автомобильных дорог в муниципальном образовании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муниципальной программы «Модернизация и развитие автомобильных дорог, повышение безопасности дорожного движения в муниципальном образовании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ложения 1 к муниципальной программе муниципального образования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зложить в следующей</w:t>
      </w:r>
      <w:r w:rsid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  <w:gridCol w:w="4961"/>
      </w:tblGrid>
      <w:tr w:rsidR="00D718C8" w:rsidRPr="00D50E6D" w:rsidTr="001B7097">
        <w:trPr>
          <w:trHeight w:val="128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B0" w:rsidRPr="00D50E6D" w:rsidRDefault="007F31B0" w:rsidP="007F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Модернизация и развитие автомобильных дорог в муниципальном образовании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оставит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 09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D718C8" w:rsidRPr="00D50E6D" w:rsidRDefault="00D718C8" w:rsidP="00F4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 год – 80 923,4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 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D9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B46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 553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 w:rsidR="00643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 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 год- </w:t>
            </w:r>
            <w:r w:rsidR="00643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 439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12 823,8 тыс. руб.,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 823,8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 550,6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 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6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:</w:t>
            </w:r>
          </w:p>
          <w:p w:rsidR="007F31B0" w:rsidRPr="00D50E6D" w:rsidRDefault="00597F7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 687,5</w:t>
            </w:r>
            <w:r w:rsidR="007F31B0"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467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4 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739,8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6 год – </w:t>
            </w:r>
            <w:r w:rsidR="00597F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 520,7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7 год – </w:t>
            </w:r>
            <w:r w:rsidR="00643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 439,0</w:t>
            </w:r>
            <w:r w:rsidRPr="00D5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018 год- </w:t>
            </w:r>
            <w:r w:rsidR="00643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 439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- 41 50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- 42 500,0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небюджетные источник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33,1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 033,1 тыс. руб.</w:t>
            </w:r>
          </w:p>
          <w:p w:rsidR="00D718C8" w:rsidRDefault="00D718C8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E3B" w:rsidRDefault="00515E3B" w:rsidP="00F448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E6D" w:rsidRPr="00D50E6D" w:rsidRDefault="00125BFF" w:rsidP="00F448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E6D"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 «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реализации подпрограммы «Модернизация и развитие автомобильных дорог в муниципальном образовании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муниципальной программы муниципального образования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ложения 1 к муниципальной программе муниципального образования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зложить в новой редакции (Приложение 2);</w:t>
      </w:r>
    </w:p>
    <w:p w:rsidR="00D50E6D" w:rsidRDefault="00125BFF" w:rsidP="00F448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6</w:t>
      </w:r>
      <w:r w:rsidR="00D50E6D"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«Общая потребность в ресурсах подпрограммы «Модернизация и развитие автомобильных дорог в муниципальном образовании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муниципальной программы муниципального образования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ложения 1 к муниципальной программе муниципального образования </w:t>
      </w:r>
      <w:proofErr w:type="spellStart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50E6D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зложить в нов</w:t>
      </w:r>
      <w:r w:rsid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дакции (Приложение 3);</w:t>
      </w:r>
    </w:p>
    <w:p w:rsidR="007257C5" w:rsidRDefault="00125BFF" w:rsidP="00F448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</w:t>
      </w:r>
      <w:r w:rsidR="00D718C8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подпрограммы» </w:t>
      </w:r>
      <w:r w:rsid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одпрограммы «</w:t>
      </w:r>
      <w:r w:rsidR="00D718C8" w:rsidRP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безопасности дорожного движения в муниципальном образовании </w:t>
      </w:r>
      <w:proofErr w:type="spellStart"/>
      <w:r w:rsidR="00D718C8" w:rsidRP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D718C8" w:rsidRP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муниципальной программы </w:t>
      </w:r>
    </w:p>
    <w:p w:rsidR="00FF749B" w:rsidRDefault="007257C5" w:rsidP="00F44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26F8E" w:rsidRP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</w:t>
      </w:r>
      <w:r w:rsidR="00D718C8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муниципального образования </w:t>
      </w:r>
      <w:proofErr w:type="spellStart"/>
      <w:r w:rsidR="00D718C8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</w:t>
      </w:r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</w:t>
      </w:r>
      <w:proofErr w:type="spellEnd"/>
      <w:r w:rsidR="005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зложить в следующей</w:t>
      </w:r>
      <w:r w:rsidR="00D718C8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9"/>
        <w:gridCol w:w="4922"/>
      </w:tblGrid>
      <w:tr w:rsidR="007257C5" w:rsidRPr="00E85E0C" w:rsidTr="00D91870">
        <w:trPr>
          <w:tblCellSpacing w:w="5" w:type="nil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5" w:rsidRPr="00E85E0C" w:rsidRDefault="007257C5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B0" w:rsidRPr="00D50E6D" w:rsidRDefault="007F31B0" w:rsidP="007F3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подпрограммы «Повышение безопасности дорожного движения в муниципальном образовании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</w:t>
            </w:r>
            <w:r w:rsidR="00597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ский</w:t>
            </w:r>
            <w:proofErr w:type="spellEnd"/>
            <w:r w:rsidR="00597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оставит –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60,0</w:t>
            </w:r>
            <w:r w:rsidR="002A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F31B0" w:rsidRPr="00D50E6D" w:rsidRDefault="007F31B0" w:rsidP="007F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 – 42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7F31B0" w:rsidRDefault="005B46D1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 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0 тыс. руб.,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Тульской области – 0 тыс. руб.,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–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6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20,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5B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500,0 тыс. руб.</w:t>
            </w:r>
          </w:p>
          <w:p w:rsidR="007F31B0" w:rsidRDefault="005B46D1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-  10</w:t>
            </w:r>
            <w:r w:rsidR="007F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 400,0 тыс. руб.</w:t>
            </w:r>
          </w:p>
          <w:p w:rsidR="007F31B0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 500,0 тыс. руб</w:t>
            </w:r>
            <w:r w:rsidR="00D91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 МО поселений Щекинского района – 0 тыс. руб.</w:t>
            </w:r>
          </w:p>
          <w:p w:rsidR="007F31B0" w:rsidRPr="00D50E6D" w:rsidRDefault="007F31B0" w:rsidP="007F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источники – 0 тыс. руб.</w:t>
            </w:r>
          </w:p>
          <w:p w:rsidR="007257C5" w:rsidRDefault="007257C5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6D1" w:rsidRPr="00E85E0C" w:rsidRDefault="005B46D1" w:rsidP="00F4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5E3B" w:rsidRDefault="00515E3B" w:rsidP="00F448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8C8" w:rsidRPr="007257C5" w:rsidRDefault="00125BFF" w:rsidP="00F448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72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57C5" w:rsidRPr="00D50E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</w:t>
      </w:r>
      <w:r w:rsidR="00126F8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257C5" w:rsidRPr="007257C5">
        <w:rPr>
          <w:rFonts w:ascii="Times New Roman" w:hAnsi="Times New Roman"/>
          <w:bCs/>
          <w:sz w:val="28"/>
          <w:szCs w:val="28"/>
        </w:rPr>
        <w:t>Перечень  мероприятий</w:t>
      </w:r>
      <w:r w:rsidR="007257C5">
        <w:rPr>
          <w:rFonts w:ascii="Times New Roman" w:hAnsi="Times New Roman"/>
          <w:bCs/>
          <w:sz w:val="28"/>
          <w:szCs w:val="28"/>
        </w:rPr>
        <w:t xml:space="preserve"> </w:t>
      </w:r>
      <w:r w:rsidR="007257C5" w:rsidRPr="007257C5">
        <w:rPr>
          <w:rFonts w:ascii="Times New Roman" w:hAnsi="Times New Roman"/>
          <w:bCs/>
          <w:sz w:val="28"/>
          <w:szCs w:val="28"/>
        </w:rPr>
        <w:t>по реализации подпрограммы «П</w:t>
      </w:r>
      <w:r w:rsidR="007257C5">
        <w:rPr>
          <w:rFonts w:ascii="Times New Roman" w:hAnsi="Times New Roman"/>
          <w:bCs/>
          <w:sz w:val="28"/>
          <w:szCs w:val="28"/>
        </w:rPr>
        <w:t>овышение безопасности дорожног</w:t>
      </w:r>
      <w:r w:rsidR="00126F8E">
        <w:rPr>
          <w:rFonts w:ascii="Times New Roman" w:hAnsi="Times New Roman"/>
          <w:bCs/>
          <w:sz w:val="28"/>
          <w:szCs w:val="28"/>
        </w:rPr>
        <w:t>о</w:t>
      </w:r>
      <w:r w:rsidR="007257C5">
        <w:rPr>
          <w:rFonts w:ascii="Times New Roman" w:hAnsi="Times New Roman"/>
          <w:bCs/>
          <w:sz w:val="28"/>
          <w:szCs w:val="28"/>
        </w:rPr>
        <w:t xml:space="preserve"> движения </w:t>
      </w:r>
      <w:r w:rsidR="007257C5" w:rsidRPr="007257C5">
        <w:rPr>
          <w:rFonts w:ascii="Times New Roman" w:hAnsi="Times New Roman"/>
          <w:bCs/>
          <w:sz w:val="28"/>
          <w:szCs w:val="28"/>
        </w:rPr>
        <w:t>в муниципальн</w:t>
      </w:r>
      <w:r w:rsidR="007257C5">
        <w:rPr>
          <w:rFonts w:ascii="Times New Roman" w:hAnsi="Times New Roman"/>
          <w:bCs/>
          <w:sz w:val="28"/>
          <w:szCs w:val="28"/>
        </w:rPr>
        <w:t xml:space="preserve">ом образовании </w:t>
      </w:r>
      <w:proofErr w:type="spellStart"/>
      <w:r w:rsidR="007257C5">
        <w:rPr>
          <w:rFonts w:ascii="Times New Roman" w:hAnsi="Times New Roman"/>
          <w:bCs/>
          <w:sz w:val="28"/>
          <w:szCs w:val="28"/>
        </w:rPr>
        <w:t>Щекинский</w:t>
      </w:r>
      <w:proofErr w:type="spellEnd"/>
      <w:r w:rsidR="007257C5">
        <w:rPr>
          <w:rFonts w:ascii="Times New Roman" w:hAnsi="Times New Roman"/>
          <w:bCs/>
          <w:sz w:val="28"/>
          <w:szCs w:val="28"/>
        </w:rPr>
        <w:t xml:space="preserve"> район» </w:t>
      </w:r>
      <w:r w:rsidR="007257C5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  <w:proofErr w:type="spellStart"/>
      <w:r w:rsidR="007257C5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257C5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126F8E" w:rsidRP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2</w:t>
      </w:r>
      <w:r w:rsidR="007257C5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муниципального образования </w:t>
      </w:r>
      <w:proofErr w:type="spellStart"/>
      <w:r w:rsidR="007257C5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257C5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зложит</w:t>
      </w:r>
      <w:r w:rsidR="00C9463A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 (Приложение 4</w:t>
      </w:r>
      <w:r w:rsidR="007257C5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B46D1" w:rsidRDefault="00125BFF" w:rsidP="005B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725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7C5" w:rsidRPr="0072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7C5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</w:t>
      </w:r>
      <w:r w:rsid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57C5" w:rsidRPr="007257C5">
        <w:rPr>
          <w:rFonts w:ascii="Times New Roman" w:eastAsia="Times New Roman" w:hAnsi="Times New Roman" w:cs="Times New Roman"/>
          <w:sz w:val="28"/>
          <w:szCs w:val="28"/>
        </w:rPr>
        <w:t>Общая потребность в ресурсах подпрограммы</w:t>
      </w:r>
      <w:r w:rsidR="00725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7C5" w:rsidRPr="007257C5">
        <w:rPr>
          <w:rFonts w:ascii="Times New Roman" w:eastAsia="Times New Roman" w:hAnsi="Times New Roman" w:cs="Times New Roman"/>
          <w:sz w:val="28"/>
          <w:szCs w:val="28"/>
        </w:rPr>
        <w:t xml:space="preserve">«Повышение безопасности дорожного движения в муниципальном образовании </w:t>
      </w:r>
      <w:proofErr w:type="spellStart"/>
      <w:r w:rsidR="007257C5" w:rsidRPr="007257C5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7257C5" w:rsidRPr="007257C5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4D798E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</w:t>
      </w:r>
      <w:r w:rsid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12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иложения 2</w:t>
      </w:r>
      <w:r w:rsidR="004D798E"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</w:p>
    <w:p w:rsidR="00D718C8" w:rsidRPr="007257C5" w:rsidRDefault="004D798E" w:rsidP="005B46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зложить в нов</w:t>
      </w:r>
      <w:r w:rsidR="00C94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дакции (Приложени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2F6" w:rsidRDefault="00D50E6D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A12F6"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2A12F6"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2A12F6"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на информационном стенде администрации Щекинского района по адресу: Тульская область, г. Щекино, пл. Ленина, д. 1.</w:t>
      </w:r>
    </w:p>
    <w:p w:rsidR="002A12F6" w:rsidRPr="002A12F6" w:rsidRDefault="002A12F6" w:rsidP="002A1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A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бнародования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Федосов</w:t>
      </w:r>
    </w:p>
    <w:p w:rsidR="00FF749B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515E3B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Default="00CF37F5" w:rsidP="00515E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F5" w:rsidRPr="000B3E94" w:rsidRDefault="00CF37F5" w:rsidP="000B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E94" w:rsidRDefault="000B3E94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2F6" w:rsidRDefault="002A12F6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2F6" w:rsidRDefault="002A12F6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2F6" w:rsidRDefault="002A12F6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12F6" w:rsidRDefault="002A12F6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6D1" w:rsidRDefault="005B46D1" w:rsidP="000B3E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6D1" w:rsidRDefault="005B46D1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662" w:rsidRDefault="00326662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182" w:rsidRDefault="00DD5182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Субботин Д.А.</w:t>
      </w:r>
    </w:p>
    <w:p w:rsidR="00DD5182" w:rsidRDefault="00DD5182" w:rsidP="00DD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(48751) 5- 37-04</w:t>
      </w:r>
    </w:p>
    <w:p w:rsidR="00DD5182" w:rsidRDefault="00DD5182" w:rsidP="00DD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несении изменений в постановление администрации Щекинского района от 13.02.2014№ 2-201 «Об утверждении муниципальной программ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«Модернизация и развитие автомобильных дорог, повышение  безопасности дорожного движения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</w:t>
      </w:r>
    </w:p>
    <w:p w:rsidR="000B3E94" w:rsidRDefault="000B3E94" w:rsidP="000B3E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3E94" w:rsidSect="00863539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D50E6D" w:rsidRPr="00D50E6D" w:rsidRDefault="00D50E6D" w:rsidP="000B3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50E6D" w:rsidRPr="00D50E6D" w:rsidRDefault="00D50E6D" w:rsidP="00D50E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D50E6D" w:rsidRPr="00D50E6D" w:rsidRDefault="00D50E6D" w:rsidP="00402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20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.02.2016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5D2097" w:rsidRPr="005D20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182</w:t>
      </w:r>
    </w:p>
    <w:p w:rsidR="00800564" w:rsidRPr="009F2292" w:rsidRDefault="00D50E6D" w:rsidP="008E6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сурсное обеспе</w:t>
      </w:r>
      <w:r w:rsidR="009F2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е  муниципальной  программы</w:t>
      </w:r>
    </w:p>
    <w:tbl>
      <w:tblPr>
        <w:tblW w:w="5070" w:type="pct"/>
        <w:tblLayout w:type="fixed"/>
        <w:tblLook w:val="00A0" w:firstRow="1" w:lastRow="0" w:firstColumn="1" w:lastColumn="0" w:noHBand="0" w:noVBand="0"/>
      </w:tblPr>
      <w:tblGrid>
        <w:gridCol w:w="1666"/>
        <w:gridCol w:w="3261"/>
        <w:gridCol w:w="1985"/>
        <w:gridCol w:w="1133"/>
        <w:gridCol w:w="993"/>
        <w:gridCol w:w="999"/>
        <w:gridCol w:w="993"/>
        <w:gridCol w:w="984"/>
        <w:gridCol w:w="1005"/>
        <w:gridCol w:w="993"/>
        <w:gridCol w:w="981"/>
      </w:tblGrid>
      <w:tr w:rsidR="000E79DE" w:rsidRPr="00D50E6D" w:rsidTr="009C2C75">
        <w:trPr>
          <w:trHeight w:val="213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расходов (тыс. руб.)</w:t>
            </w:r>
          </w:p>
        </w:tc>
      </w:tr>
      <w:tr w:rsidR="000E79DE" w:rsidRPr="00D50E6D" w:rsidTr="009C2C75">
        <w:trPr>
          <w:trHeight w:val="7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 по годам:</w:t>
            </w:r>
          </w:p>
        </w:tc>
      </w:tr>
      <w:tr w:rsidR="00EE1846" w:rsidRPr="00D50E6D" w:rsidTr="00576DC4">
        <w:trPr>
          <w:trHeight w:val="8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94B07" w:rsidP="000E7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EE1846" w:rsidRPr="00D50E6D" w:rsidTr="00576DC4">
        <w:trPr>
          <w:trHeight w:val="70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08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«Модернизация и развитие автомобильных дорог, 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безопасности дорожного движения в муниципальном образовании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B47D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5 143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CC05B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 60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6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 39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99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34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55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576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76DC4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559A" w:rsidRPr="00D50E6D" w:rsidTr="00576DC4">
        <w:trPr>
          <w:trHeight w:val="43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597F70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 47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0F559A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86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597F70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6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9A59DF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93</w:t>
            </w:r>
            <w:r w:rsidR="00402B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CE429C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 43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402BA1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9A59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0F5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9A" w:rsidRPr="00D50E6D" w:rsidRDefault="008E6BA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 000,0</w:t>
            </w:r>
          </w:p>
        </w:tc>
      </w:tr>
      <w:tr w:rsidR="00EE1846" w:rsidRPr="00D50E6D" w:rsidTr="00576DC4">
        <w:trPr>
          <w:trHeight w:val="671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59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D50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56E7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043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2863BB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19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и развитие автомобильных дорог в муниципальном образовании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 09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2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 55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00,0</w:t>
            </w:r>
          </w:p>
        </w:tc>
      </w:tr>
      <w:tr w:rsidR="00EE1846" w:rsidRPr="00D50E6D" w:rsidTr="00576DC4">
        <w:trPr>
          <w:trHeight w:val="252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42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14C3E" w:rsidRPr="00D50E6D" w:rsidTr="00576DC4">
        <w:trPr>
          <w:trHeight w:val="37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97F70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 68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97F70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2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C3E" w:rsidRPr="00D50E6D" w:rsidRDefault="00514C3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00,0</w:t>
            </w:r>
          </w:p>
        </w:tc>
      </w:tr>
      <w:tr w:rsidR="00EE1846" w:rsidRPr="00D50E6D" w:rsidTr="00576DC4">
        <w:trPr>
          <w:trHeight w:val="27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043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AC043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EE184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300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безопасности дорожного движения в муниципальном образовании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9C2C75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461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840,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E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E1846" w:rsidRPr="00D50E6D" w:rsidTr="00576DC4">
        <w:trPr>
          <w:trHeight w:val="218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441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43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57497" w:rsidRPr="00D50E6D" w:rsidTr="00576DC4">
        <w:trPr>
          <w:trHeight w:val="278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97" w:rsidRPr="00D50E6D" w:rsidRDefault="00E57497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66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8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4461E8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</w:t>
            </w:r>
            <w:r w:rsidR="00E57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497" w:rsidRPr="00D50E6D" w:rsidRDefault="00E57497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E1846" w:rsidRPr="00D50E6D" w:rsidTr="00576DC4">
        <w:trPr>
          <w:trHeight w:val="7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17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08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41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02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45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г. Щекино Щекинск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306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22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4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26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7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22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E6D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дорог местного значения в границах муниципального района»</w:t>
            </w:r>
          </w:p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47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54365D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162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г. Щекино Щекинск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1846" w:rsidRPr="00D50E6D" w:rsidTr="00576DC4">
        <w:trPr>
          <w:trHeight w:val="7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D50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E79DE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DE" w:rsidRPr="00D50E6D" w:rsidRDefault="00072516" w:rsidP="0057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E6BA5" w:rsidRDefault="00D50E6D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  <w:r w:rsidR="008E6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</w:t>
      </w:r>
    </w:p>
    <w:p w:rsidR="00D50E6D" w:rsidRPr="008E6BA5" w:rsidRDefault="00D50E6D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50E6D" w:rsidRPr="008E6BA5" w:rsidSect="008635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рожно-транспортному  хозяйству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8E6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8E6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3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D50E6D" w:rsidRPr="00D50E6D" w:rsidRDefault="00D50E6D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50E6D" w:rsidRPr="00D50E6D" w:rsidRDefault="00D50E6D" w:rsidP="000325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D2097" w:rsidRPr="00D50E6D" w:rsidRDefault="005D2097" w:rsidP="005D20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.02.2016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5D20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182</w:t>
      </w:r>
    </w:p>
    <w:p w:rsidR="00095D5D" w:rsidRDefault="00095D5D" w:rsidP="00402B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53F" w:rsidRPr="0054365D" w:rsidRDefault="00D50E6D" w:rsidP="0003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3. Перечень  мероприятий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одпрограммы «Модернизация и развитие автомобильных дорог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одпрограммы)</w:t>
      </w:r>
    </w:p>
    <w:p w:rsidR="00D50E6D" w:rsidRPr="00D50E6D" w:rsidRDefault="00D50E6D" w:rsidP="00D50E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«Модернизация и развитие автомобильных дорог, повышение безопасности дорожного движения в муниципальном образовании </w:t>
      </w:r>
      <w:proofErr w:type="spellStart"/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FF749B" w:rsidRPr="00D50E6D" w:rsidRDefault="00D50E6D" w:rsidP="00FF749B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50E6D">
        <w:rPr>
          <w:rFonts w:ascii="Times New Roman" w:eastAsia="Times New Roman" w:hAnsi="Times New Roman" w:cs="Times New Roman"/>
          <w:i/>
        </w:rPr>
        <w:t>(наименование программы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134"/>
        <w:gridCol w:w="1418"/>
        <w:gridCol w:w="1134"/>
        <w:gridCol w:w="1417"/>
        <w:gridCol w:w="1418"/>
        <w:gridCol w:w="1701"/>
        <w:gridCol w:w="1778"/>
      </w:tblGrid>
      <w:tr w:rsidR="00E42CA6" w:rsidRPr="00D50E6D" w:rsidTr="00E42CA6">
        <w:trPr>
          <w:trHeight w:val="336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42CA6" w:rsidRPr="00D50E6D" w:rsidTr="00E42CA6">
        <w:trPr>
          <w:trHeight w:val="11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E42CA6" w:rsidRPr="00D50E6D" w:rsidTr="00E42CA6">
        <w:trPr>
          <w:trHeight w:val="667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а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                     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E42CA6" w:rsidRPr="00D50E6D" w:rsidTr="00E42CA6">
        <w:trPr>
          <w:trHeight w:val="7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                         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E42CA6" w:rsidRPr="00D50E6D" w:rsidTr="00E42CA6">
        <w:trPr>
          <w:trHeight w:val="561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697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834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1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к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обода Пушкарская 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д Щекино-Одоев-Арсеньево в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льской области – 1,31 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1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Межбюджетные трансферты муниципальным образованиям Щекинского района на содержание дорог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E42CA6" w:rsidRPr="00D50E6D" w:rsidTr="00E42CA6">
        <w:trPr>
          <w:trHeight w:val="131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Межбюджетные трансферты муниципальным образованиям Щекинского района на содержание дорог местного значения вне границ населённых пунктов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C1500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C150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1.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2. МО Яснополян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3. МО Лазаревско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4.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омаровское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5.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60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монт автомобильных дорог общего пользования местного значения в муниципальном образовании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ки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E42CA6" w:rsidRPr="00D50E6D" w:rsidTr="00E42CA6">
        <w:trPr>
          <w:trHeight w:val="22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8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32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34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Ремонт дорожного покрытия ул. Гагарина,  г. Щекино, Тульская область – 19607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Ремонт автомобильной дороги по ул. Угольная, Дорожный тупик, г. Щекино 63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Ремонт асфальтобетонного покрытия по ул. Пионерская (от ул. Ремонтников до ул. Линейной) г. Щекино – 1166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6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Ремонт автомобильной дороги от ул. Пирогова до ул. Емельянова, ремонт тротуара по ул. Пирогова г. Щекино – 3276,05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A6521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5. Благоустройство улично-дорожной сети по ул.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ашина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4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6. Благоустройство улично-дорожной сети по ул. Победы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. Ремонт придомовых территорий Юбилейная 13, Мира 6,7 г. Щекино – 2691,3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. Ремонт придомовых территорий Емельянова 6, Спортивная 22, г. Щекино – 749,8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5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. Ремонт придомовых территорий ул. Новая, д. 1,3,5, ул. Пионерская, д. 10, ул. Советская, д.16а, ул. СЧД, д. 17, ул. Угольная, д.11а г. Щекино – 2313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. Ремонт тротуаров по ул. Ясная, по ул. Л. Толстого (от Октябрьской до ж/д вокзала), по ул. Л. Толстого (от Ленина до хлебозавода), по ул. Энергетиков, г. Щекино – 2327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. Ремонт тротуара по ул. Первомайская - Поселковая, тротуар от ул. Победы - Ленина 40а до ул. Ясная – 1610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990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2. Выполнение работ по разработке проектно-сметной документации на ремонт дворовых территорий многоквартирных домов и проездов к дворовым территориям многоквартирных домов, автомобильных дорог г. Щекино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571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жный фонд муниципального образования </w:t>
            </w:r>
            <w:proofErr w:type="spellStart"/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D540A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090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D540AB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 090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551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717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22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асфальтобетонного покрытия по </w:t>
            </w:r>
            <w:proofErr w:type="spellStart"/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ашина</w:t>
            </w:r>
            <w:proofErr w:type="spellEnd"/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тротуаром), Победы (с тротуаром) – 24405 м</w:t>
            </w:r>
            <w:proofErr w:type="gramStart"/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 Оказание услуг по строительному контролю по объекту «Строительство автодороги к </w:t>
            </w:r>
            <w:proofErr w:type="spellStart"/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обода Пушкарская от автодороги Щекино-Одоев-Арсеньево в </w:t>
            </w:r>
            <w:proofErr w:type="spellStart"/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  <w:r w:rsidR="00E42CA6"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дороги по ул. Болдина,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 Ремонт дороги к населенному пункту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иваньк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91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C5253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бораторный контроль по объекту «Строительство автодороги к </w:t>
            </w:r>
            <w:proofErr w:type="spellStart"/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обода Пушкарская от автодороги Щекино-Одоев-Арсеньево в </w:t>
            </w:r>
            <w:proofErr w:type="spellStart"/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="00E42CA6"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C002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00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367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423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423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 Содержание дорог местного значения в границах муниципального район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им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423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3B9E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D540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173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держание дорог местного значения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 43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 3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E720C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1 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2 Содержание автомобильных 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орог  местного значения, исключая вопрос содержания автомобильных дорог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 0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 0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7063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3 Содержание дорог  местного значения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4 Ремонт дорог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1 ул. Торговая п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2 ул. Центральная ТЖРУ п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3 ул. Пролетарская п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4 ул. Школьный переулок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5 ул.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6 ул.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7 ул. Полевая п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8  ул. Парковая п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9 ул.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-Пионерская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.10 ул. Советская 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пи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E42CA6"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5 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0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5771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D070F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 Народный бюджет МО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D7269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 Народный бюджет МО Лазаревское «Отсыпка щебнем» дороги по д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и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6D7269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3 Народный бюджет МО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сыпка щебнем дороги по д. Малая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ховка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540AB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4 Народный бюджет МО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минцевское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сыпка щебнем дороги по д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ка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5 Народный бюджет ИО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Отсыпка щебнем дороги ул. Трудовая, пос. Социалистический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6 Народный бюджет Мо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монт дороги в щебеночном исполнении с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о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7Народный бюджет МО Огаревское « Ремонт дороги (отсыпка щебнем) д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ино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8Народный бюджет МО Огаревское «Ремонт в асфальте автодороги от ул. Улитина г. Советск до д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ки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 Народный бюджет МО Огаревское «Ремонт в асфальте автодороги п. Майс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 Народный бюджет МО Яснополянское «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монт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 (отсыпка щебнем) по ул. Полевая,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ваново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3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  Народный бюджет МО Яснополянское «Ремонт дороги д. Ясная Поляна от д/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. 118, от развилки до л. 102, от развилки до д.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2 Народный бюджет МО Яснополянское «Ремонт дороги в щебеночном исполнении д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хваловка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3 Народный бюджет МО Яснополянское « Ремонт дороги в щебеночном исполнении в</w:t>
            </w:r>
            <w:proofErr w:type="gram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цово</w:t>
            </w:r>
            <w:proofErr w:type="spellEnd"/>
            <w:r w:rsidR="00E42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6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Default="00D844DE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е 7</w:t>
            </w:r>
            <w:r w:rsidR="00E42CA6"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Оплата кредиторской задолженности по ремонту автомобильных дорог общего пользования местного значения в муниципальном образовании г. Щекино </w:t>
            </w:r>
            <w:proofErr w:type="spellStart"/>
            <w:r w:rsidR="00E42CA6"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="00E42CA6"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CA6" w:rsidRPr="001B03C9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. Ремонт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1B03C9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03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21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 0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9 6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CA6" w:rsidRPr="00D50E6D" w:rsidTr="00E42CA6">
        <w:trPr>
          <w:trHeight w:val="171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62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7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48 5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3,1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68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4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1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CA6" w:rsidRPr="00D50E6D" w:rsidTr="00E42CA6">
        <w:trPr>
          <w:trHeight w:val="10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D50E6D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10432" w:rsidRDefault="00210432" w:rsidP="00210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432" w:rsidRDefault="00210432" w:rsidP="0021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432" w:rsidRDefault="00210432" w:rsidP="00210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432" w:rsidRDefault="00164800" w:rsidP="00210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редства Дорожного ф</w:t>
      </w:r>
      <w:r w:rsidR="00210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а</w:t>
      </w:r>
    </w:p>
    <w:p w:rsidR="00210432" w:rsidRDefault="00210432" w:rsidP="00E42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134"/>
        <w:gridCol w:w="1418"/>
        <w:gridCol w:w="1134"/>
        <w:gridCol w:w="1417"/>
        <w:gridCol w:w="1418"/>
        <w:gridCol w:w="1701"/>
        <w:gridCol w:w="1778"/>
      </w:tblGrid>
      <w:tr w:rsidR="00210432" w:rsidRPr="00D50E6D" w:rsidTr="00210432">
        <w:trPr>
          <w:trHeight w:val="336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210432" w:rsidRPr="00D50E6D" w:rsidTr="00210432">
        <w:trPr>
          <w:trHeight w:val="11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210432" w:rsidRPr="00D50E6D" w:rsidTr="00210432">
        <w:trPr>
          <w:trHeight w:val="667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а М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бюджетных                      </w:t>
            </w: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210432" w:rsidRPr="00D50E6D" w:rsidTr="00210432">
        <w:trPr>
          <w:trHeight w:val="226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ства Дорожного Фонда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 004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 004,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210432" w:rsidRPr="00D50E6D" w:rsidTr="00210432">
        <w:trPr>
          <w:trHeight w:val="28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 568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59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338,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78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 420,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 420,7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81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72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7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8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1E72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2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6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по </w:t>
            </w:r>
            <w:proofErr w:type="spell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ашина</w:t>
            </w:r>
            <w:proofErr w:type="spellEnd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тротуаром), Победы (с тротуаром) – 24405 м</w:t>
            </w:r>
            <w:proofErr w:type="gramStart"/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строительному контролю по объекту «Строительство автодороги к </w:t>
            </w:r>
            <w:proofErr w:type="spellStart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обода Пушкарская от автодороги Щекино-Одоев-Арсеньево в </w:t>
            </w:r>
            <w:proofErr w:type="spellStart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831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по объекту «Строительство автодороги к </w:t>
            </w:r>
            <w:proofErr w:type="spellStart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п</w:t>
            </w:r>
            <w:proofErr w:type="spellEnd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обода Пушкарская от автодороги Щекино-Одоев-Арсеньево в </w:t>
            </w:r>
            <w:proofErr w:type="spellStart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C5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Туль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841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C5253F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ороги по ул. Болдина, г. Ще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ороги к населенному пунк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иваньк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23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дорог местного значения в границах муниципального район</w:t>
            </w:r>
            <w:proofErr w:type="gramStart"/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им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 из средств дорожного фонда муниципальным образованиям Ще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47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4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06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 местного значения, исключая вопрос содержания автомобильных дорог в зимний </w:t>
            </w: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 37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8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6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09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96605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  <w:r w:rsidR="00210432"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0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966054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  <w:r w:rsidR="00210432"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FB510C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520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емонт дорог в границах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 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211CDE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1 ул. Торговая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2 ул. Центральная ТЖРУ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3 ул. Пролетарская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4 ул. Школьный переулок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8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5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6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Карамыш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7 ул. Полевая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1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8  ул. Парковая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9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-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2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10 ул. Совет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пи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6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9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9E6F1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43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7D070F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1 Народный 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Ремонт автомобильной дороги от автодороги Щекино-Одоев-Арсеньево до д. №122, Слобода 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86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2 Народный бюджет МО Лазаревское «Отсыпка щебнем» дороги 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ти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8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6D7269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3 Народный 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сыпка щебнем дороги по д. Ма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х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4 Народный 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тсыпка щебнем дороги 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30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8.5 Народный бюджет И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Отсыпка щебнем дороги ул. Трудовая, пос. Социалис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6 Народный 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монт дороги в щебеночном исполнении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7Народный бюджет МО Огаревское « Ремонт дороги (отсыпка щебнем)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8Народный бюджет МО Огаревское «Ремонт в асфальте автодороги от ул. Улитина г. Советск д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9 Народный бюджет МО Огаревское «Ремонт в асфальте автодороги п. Майс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0 Народный бюджет МО Яснополянско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м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 (отсыпка щебнем) по ул. Полев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в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9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1  Народный бюджет МО Яснополянское «Ремонт дороги д. Ясная Поляна от 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. 118, от развилки до л. 102, от развилки до д.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8.12 Народный бюджет МО Яснополянское «Ремонт дороги в щебеночном исполнении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хва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13 Народный бюджет МО Яснополянское « Ремонт дороги в щебеночном исполнении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ц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0432" w:rsidRPr="00D50E6D" w:rsidTr="00210432">
        <w:trPr>
          <w:trHeight w:val="2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дорог местного значения в границах муниципального района»</w:t>
            </w:r>
          </w:p>
          <w:p w:rsidR="00210432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вопросу дорожной деятельности в части содержания автомобильных дорог местного значения в зим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Default="00210432" w:rsidP="0021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32" w:rsidRPr="00D50E6D" w:rsidRDefault="00210432" w:rsidP="00210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10432" w:rsidRPr="00D50E6D" w:rsidRDefault="00210432" w:rsidP="00E42C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6D" w:rsidRPr="00D50E6D" w:rsidRDefault="00D50E6D" w:rsidP="00D50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A02E63" w:rsidRPr="000B4879" w:rsidRDefault="00D50E6D" w:rsidP="000B4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 дорожно-транспортному  хозяйству</w:t>
      </w:r>
      <w:r w:rsidR="00DD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AB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B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</w:t>
      </w:r>
      <w:r w:rsidR="00DD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FE0862" w:rsidRDefault="00FE0862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862" w:rsidRDefault="00FE0862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862" w:rsidRDefault="00FE0862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862" w:rsidRDefault="00FE0862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862" w:rsidRDefault="00FE0862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870" w:rsidRDefault="00D91870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CA6" w:rsidRDefault="00E42CA6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AAA" w:rsidRDefault="00E11AAA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AAA" w:rsidRDefault="00E11AAA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AAA" w:rsidRDefault="00E11AAA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AAA" w:rsidRDefault="00E11AAA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AAA" w:rsidRDefault="00E11AAA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AAA" w:rsidRDefault="00E11AAA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846" w:rsidRPr="00851320" w:rsidRDefault="00EE1846" w:rsidP="00EE18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е мероприятие «Содержание дорог местного значения в границах муниципального района»</w:t>
      </w:r>
    </w:p>
    <w:tbl>
      <w:tblPr>
        <w:tblpPr w:leftFromText="180" w:rightFromText="180" w:vertAnchor="text" w:tblpX="93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022"/>
        <w:gridCol w:w="1560"/>
        <w:gridCol w:w="850"/>
        <w:gridCol w:w="1394"/>
        <w:gridCol w:w="1023"/>
        <w:gridCol w:w="1276"/>
        <w:gridCol w:w="97"/>
        <w:gridCol w:w="1085"/>
        <w:gridCol w:w="1701"/>
        <w:gridCol w:w="1778"/>
      </w:tblGrid>
      <w:tr w:rsidR="00EE1846" w:rsidRPr="00851320" w:rsidTr="00922E28">
        <w:trPr>
          <w:trHeight w:val="162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  исполнения по годам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</w:tr>
      <w:tr w:rsidR="00EE1846" w:rsidRPr="00851320" w:rsidTr="00922E28">
        <w:trPr>
          <w:trHeight w:val="123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</w:tr>
      <w:tr w:rsidR="00EE1846" w:rsidRPr="00851320" w:rsidTr="00922E28">
        <w:trPr>
          <w:trHeight w:val="667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а МО </w:t>
            </w:r>
            <w:proofErr w:type="spellStart"/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а МО поселений Щекинского района</w:t>
            </w:r>
          </w:p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(соисполнитель)</w:t>
            </w:r>
          </w:p>
        </w:tc>
      </w:tr>
      <w:tr w:rsidR="00EE1846" w:rsidRPr="00851320" w:rsidTr="00922E28">
        <w:trPr>
          <w:trHeight w:val="533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                                                                         Содержание дорог местного значения в границах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28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Щекинского района</w:t>
            </w:r>
          </w:p>
        </w:tc>
      </w:tr>
      <w:tr w:rsidR="00EE1846" w:rsidRPr="00851320" w:rsidTr="00922E28">
        <w:trPr>
          <w:trHeight w:val="83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одержание автомобильных дорог местного значения в зимний период органами местного самоуправления муниципальных образований Щек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5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46" w:rsidRPr="00851320" w:rsidTr="00922E28">
        <w:trPr>
          <w:trHeight w:val="18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1.. МО </w:t>
            </w:r>
            <w:proofErr w:type="spellStart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46" w:rsidRPr="00851320" w:rsidTr="00922E28">
        <w:trPr>
          <w:trHeight w:val="92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2.. МО Яснополян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46" w:rsidRPr="00851320" w:rsidTr="00922E28">
        <w:trPr>
          <w:trHeight w:val="12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 МО Лазар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BE3C48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46" w:rsidRPr="00851320" w:rsidTr="00922E28">
        <w:trPr>
          <w:trHeight w:val="17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4. МО Огар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46" w:rsidRPr="00851320" w:rsidTr="00922E28">
        <w:trPr>
          <w:trHeight w:val="21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5. МО </w:t>
            </w:r>
            <w:proofErr w:type="spellStart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BE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846" w:rsidRPr="00851320" w:rsidTr="00800564">
        <w:trPr>
          <w:trHeight w:val="416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</w:t>
            </w:r>
            <w:proofErr w:type="gramStart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, исключая полномочия по вопросу дорожной деятельности в части содержания </w:t>
            </w: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мобильных дорог местного значения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1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46" w:rsidRPr="00851320" w:rsidRDefault="00EE1846" w:rsidP="00922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238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1. МО </w:t>
            </w:r>
            <w:proofErr w:type="spellStart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инцевское</w:t>
            </w:r>
            <w:proofErr w:type="spellEnd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12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2. МО Яснополян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77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3. МО Лазар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92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4. МО Огар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C48" w:rsidRPr="00851320" w:rsidTr="00922E28">
        <w:trPr>
          <w:trHeight w:val="124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5. МО </w:t>
            </w:r>
            <w:proofErr w:type="spellStart"/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48" w:rsidRPr="00851320" w:rsidRDefault="00BE3C48" w:rsidP="00BE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749B" w:rsidRDefault="00FF749B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49B" w:rsidRDefault="00FF749B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Pr="00851320" w:rsidRDefault="00EE1846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EE1846" w:rsidRPr="00851320" w:rsidRDefault="00EE1846" w:rsidP="00EE1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дорожно-транспортному  хозяйству </w:t>
      </w: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2A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p w:rsidR="00EE1846" w:rsidRPr="00851320" w:rsidRDefault="00EE1846" w:rsidP="00EE18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Default="00EE1846" w:rsidP="00D50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Default="00EE1846" w:rsidP="00D50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Default="00EE1846" w:rsidP="00D50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Default="00EE1846" w:rsidP="00D50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Default="00EE1846" w:rsidP="00D50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Default="00EE1846" w:rsidP="00D50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46" w:rsidRDefault="00EE1846" w:rsidP="00D50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64" w:rsidRDefault="00800564" w:rsidP="0047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BA1" w:rsidRDefault="00402BA1" w:rsidP="0047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64" w:rsidRDefault="00800564" w:rsidP="0047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E63" w:rsidRDefault="00A02E63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870" w:rsidRDefault="00D91870" w:rsidP="00C13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D" w:rsidRPr="00D50E6D" w:rsidRDefault="00D50E6D" w:rsidP="00754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D50E6D" w:rsidRPr="00D50E6D" w:rsidRDefault="00D50E6D" w:rsidP="00754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50E6D" w:rsidRPr="00D50E6D" w:rsidRDefault="00D50E6D" w:rsidP="00754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50E6D" w:rsidRPr="00D50E6D" w:rsidRDefault="00D50E6D" w:rsidP="00754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5D2097" w:rsidRPr="00D50E6D" w:rsidRDefault="005D2097" w:rsidP="005D20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.02.2016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5D20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182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ресурсах подпрограммы</w:t>
      </w:r>
    </w:p>
    <w:p w:rsidR="0075420A" w:rsidRPr="00D50E6D" w:rsidRDefault="00D50E6D" w:rsidP="0075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и развитие автомобильных дорог в муниципальном образовании </w:t>
      </w:r>
      <w:proofErr w:type="spellStart"/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муниципальной программы «Модернизация и развитие автомобильных дорог, повышение безопасности дорожного движения в муниципальн</w:t>
      </w:r>
      <w:r w:rsidR="00754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образовании </w:t>
      </w:r>
      <w:proofErr w:type="spellStart"/>
      <w:r w:rsidR="00754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="00754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tbl>
      <w:tblPr>
        <w:tblW w:w="5163" w:type="pct"/>
        <w:tblLayout w:type="fixed"/>
        <w:tblLook w:val="04A0" w:firstRow="1" w:lastRow="0" w:firstColumn="1" w:lastColumn="0" w:noHBand="0" w:noVBand="1"/>
      </w:tblPr>
      <w:tblGrid>
        <w:gridCol w:w="1736"/>
        <w:gridCol w:w="2541"/>
        <w:gridCol w:w="2339"/>
        <w:gridCol w:w="1176"/>
        <w:gridCol w:w="1014"/>
        <w:gridCol w:w="999"/>
        <w:gridCol w:w="1060"/>
        <w:gridCol w:w="1151"/>
        <w:gridCol w:w="1133"/>
        <w:gridCol w:w="992"/>
        <w:gridCol w:w="1127"/>
      </w:tblGrid>
      <w:tr w:rsidR="00E42CA6" w:rsidRPr="0075420A" w:rsidTr="00E42CA6">
        <w:trPr>
          <w:trHeight w:val="378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E42CA6" w:rsidRPr="0075420A" w:rsidTr="00E42CA6">
        <w:trPr>
          <w:trHeight w:val="311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 по годам:</w:t>
            </w:r>
          </w:p>
        </w:tc>
      </w:tr>
      <w:tr w:rsidR="00E42CA6" w:rsidRPr="0075420A" w:rsidTr="00E42CA6">
        <w:trPr>
          <w:trHeight w:val="90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E42CA6" w:rsidRPr="0075420A" w:rsidTr="00E42CA6">
        <w:trPr>
          <w:trHeight w:val="219"/>
        </w:trPr>
        <w:tc>
          <w:tcPr>
            <w:tcW w:w="5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звитие автомобильных дорог в муниципальном образовании </w:t>
            </w:r>
            <w:proofErr w:type="spellStart"/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D844D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 09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3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 553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43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4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2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42CA6" w:rsidRPr="0075420A" w:rsidTr="00E42CA6">
        <w:trPr>
          <w:trHeight w:val="469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2CA6" w:rsidRPr="0075420A" w:rsidTr="00E42CA6">
        <w:trPr>
          <w:trHeight w:val="42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D844D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5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2CA6" w:rsidRPr="0075420A" w:rsidTr="00E42CA6">
        <w:trPr>
          <w:trHeight w:val="37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D844DE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 687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4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52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377F10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 43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377F10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F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 43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0,0</w:t>
            </w:r>
          </w:p>
        </w:tc>
      </w:tr>
      <w:tr w:rsidR="00E42CA6" w:rsidRPr="0075420A" w:rsidTr="00E42CA6">
        <w:trPr>
          <w:trHeight w:val="623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2CA6" w:rsidRPr="0075420A" w:rsidTr="00E42CA6">
        <w:trPr>
          <w:trHeight w:val="577"/>
        </w:trPr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33,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33,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CA6" w:rsidRPr="0075420A" w:rsidRDefault="00E42CA6" w:rsidP="00E42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42CA6" w:rsidRDefault="00E42CA6" w:rsidP="001B0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20A" w:rsidRDefault="001B03C9" w:rsidP="001B0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  <w:r w:rsidR="00D91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</w:t>
      </w:r>
    </w:p>
    <w:p w:rsidR="004C55B6" w:rsidRDefault="00D91870" w:rsidP="001B0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C55B6" w:rsidSect="00863539">
          <w:pgSz w:w="16838" w:h="11906" w:orient="landscape"/>
          <w:pgMar w:top="1134" w:right="1134" w:bottom="709" w:left="1134" w:header="709" w:footer="709" w:gutter="0"/>
          <w:pgNumType w:start="1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B03C9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3C9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1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3C9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нспортному  </w:t>
      </w:r>
      <w:r w:rsidR="001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 </w:t>
      </w:r>
      <w:r w:rsidR="001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="001B03C9"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C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09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4C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095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E7531D" w:rsidRDefault="00E7531D" w:rsidP="006F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</w:t>
      </w:r>
      <w:r w:rsidR="00D91870">
        <w:rPr>
          <w:rFonts w:ascii="Times New Roman" w:hAnsi="Times New Roman"/>
          <w:sz w:val="24"/>
          <w:szCs w:val="24"/>
          <w:lang w:eastAsia="ru-RU"/>
        </w:rPr>
        <w:t>иложение 4</w:t>
      </w:r>
    </w:p>
    <w:p w:rsidR="00E7531D" w:rsidRDefault="00E7531D" w:rsidP="00A861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E7531D" w:rsidRDefault="00E7531D" w:rsidP="00A861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871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E7531D" w:rsidRDefault="00E7531D" w:rsidP="00A861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F871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Щек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</w:t>
      </w:r>
    </w:p>
    <w:p w:rsidR="005D2097" w:rsidRPr="00D50E6D" w:rsidRDefault="005D2097" w:rsidP="005D20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.02.2016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5D20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182</w:t>
      </w:r>
    </w:p>
    <w:p w:rsidR="00E7531D" w:rsidRDefault="00E7531D" w:rsidP="00AD6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158FC" w:rsidRDefault="00D158FC" w:rsidP="006F5B9D">
      <w:pPr>
        <w:tabs>
          <w:tab w:val="left" w:pos="284"/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531D" w:rsidRDefault="00E7531D" w:rsidP="00E75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еречень  мероприятий</w:t>
      </w:r>
    </w:p>
    <w:p w:rsidR="00E7531D" w:rsidRDefault="00E7531D" w:rsidP="00E75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ализации подпрограммы «Повышение безопасности дорожного движения</w:t>
      </w:r>
    </w:p>
    <w:p w:rsidR="00E7531D" w:rsidRDefault="00E7531D" w:rsidP="00E75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E7531D" w:rsidRDefault="00E7531D" w:rsidP="00E75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«Модернизация и развитие автомобильных дорог, повышение безопасности дорожного движения в муниципальном образован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E7531D" w:rsidRDefault="00E7531D" w:rsidP="00E75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(наименование программы)</w:t>
      </w:r>
    </w:p>
    <w:p w:rsidR="00E7531D" w:rsidRDefault="00E7531D" w:rsidP="00E75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4"/>
        <w:gridCol w:w="1518"/>
        <w:gridCol w:w="1229"/>
        <w:gridCol w:w="1731"/>
        <w:gridCol w:w="1269"/>
        <w:gridCol w:w="1532"/>
        <w:gridCol w:w="1128"/>
        <w:gridCol w:w="1875"/>
        <w:gridCol w:w="2020"/>
      </w:tblGrid>
      <w:tr w:rsidR="00E7531D" w:rsidTr="00E7531D">
        <w:trPr>
          <w:cantSplit/>
          <w:trHeight w:val="240"/>
        </w:trPr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рок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 (соисполнитель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5A06AA" w:rsidTr="00E7531D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531D" w:rsidRDefault="00E75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531D" w:rsidRDefault="00E75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531D" w:rsidRDefault="00E75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06AA" w:rsidTr="00C11C20">
        <w:trPr>
          <w:cantSplit/>
          <w:trHeight w:val="81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531D" w:rsidRDefault="00E75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531D" w:rsidRDefault="00E75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531D" w:rsidRDefault="00E75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Щекин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31D" w:rsidRDefault="00E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  <w:p w:rsidR="00E7531D" w:rsidRDefault="00E7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531D" w:rsidRDefault="00E75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531D" w:rsidRDefault="00E753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1C20" w:rsidTr="00C31298">
        <w:trPr>
          <w:cantSplit/>
          <w:trHeight w:val="318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1.</w:t>
            </w: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объектов дорожной инфраструктуры:</w:t>
            </w: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20" w:rsidRPr="00C7671A" w:rsidRDefault="00C31298" w:rsidP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20" w:rsidRPr="00C7671A" w:rsidRDefault="00C3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20" w:rsidRPr="00C7671A" w:rsidRDefault="00C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20" w:rsidRPr="00C7671A" w:rsidRDefault="00C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20" w:rsidRPr="00C7671A" w:rsidRDefault="00C3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6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20" w:rsidRPr="00C7671A" w:rsidRDefault="00C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20" w:rsidRPr="00C7671A" w:rsidRDefault="00C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1C20" w:rsidRDefault="00C1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Щекинского района, М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ГУЖи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11C20" w:rsidRDefault="00C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D158FC">
        <w:trPr>
          <w:cantSplit/>
          <w:trHeight w:val="630"/>
        </w:trPr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31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C31298" w:rsidRDefault="00C31298" w:rsidP="00C31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C31298" w:rsidRDefault="00C31298" w:rsidP="00C31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31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C31298" w:rsidRDefault="00C31298" w:rsidP="00C31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C31298" w:rsidRDefault="00C31298" w:rsidP="00C31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20" w:rsidTr="002A12F6">
        <w:trPr>
          <w:cantSplit/>
          <w:trHeight w:val="1094"/>
        </w:trPr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20" w:rsidRDefault="00C1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1C20" w:rsidRPr="00C11C20" w:rsidRDefault="00C11C20" w:rsidP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1C20" w:rsidRPr="00C11C20" w:rsidRDefault="00C11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1C20" w:rsidRPr="00C11C20" w:rsidRDefault="00C11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1C20" w:rsidRPr="00C11C20" w:rsidRDefault="00C11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1C20" w:rsidRPr="00C11C20" w:rsidRDefault="00C11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1C20" w:rsidRPr="00C11C20" w:rsidRDefault="00C11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1C20" w:rsidRPr="00C11C20" w:rsidRDefault="00C11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1C20" w:rsidRDefault="00C1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1298" w:rsidTr="00414710">
        <w:trPr>
          <w:cantSplit/>
          <w:trHeight w:val="845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31298" w:rsidRPr="00E7531D" w:rsidRDefault="00C31298" w:rsidP="005A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2 «Повышение уровня обустройства автомобильных дорог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3730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414710">
        <w:trPr>
          <w:cantSplit/>
          <w:trHeight w:val="276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31298" w:rsidRDefault="00C31298" w:rsidP="005A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</w:t>
            </w:r>
            <w:r w:rsidRPr="00266C7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</w:t>
            </w:r>
            <w:r w:rsidRPr="00266C7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414710">
        <w:trPr>
          <w:cantSplit/>
          <w:trHeight w:val="258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31298" w:rsidRDefault="00C31298" w:rsidP="005A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 w:rsidP="00043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414710">
        <w:trPr>
          <w:cantSplit/>
          <w:trHeight w:val="277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31298" w:rsidRDefault="00C31298" w:rsidP="005A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 w:rsidP="00043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414710">
        <w:trPr>
          <w:cantSplit/>
          <w:trHeight w:val="270"/>
        </w:trPr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31298" w:rsidRDefault="00C31298" w:rsidP="005A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 w:rsidP="00043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 w:rsidP="0004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275"/>
        </w:trPr>
        <w:tc>
          <w:tcPr>
            <w:tcW w:w="7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1298" w:rsidRDefault="00C31298" w:rsidP="005A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 w:rsidP="00043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266C74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C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239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298" w:rsidRDefault="00C31298" w:rsidP="005A0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 Оборудование пешеходных переходов в районе образовательных учрежд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 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98" w:rsidRDefault="00C31298" w:rsidP="00D1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Ш № 19 р. п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гаревк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ул. 1-я Клубная, 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925F56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675"/>
        </w:trPr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98" w:rsidRDefault="00C31298" w:rsidP="00D1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Ш № 28 с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еливано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ул. Советская, 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925F56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294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298" w:rsidRDefault="00C31298" w:rsidP="00FE56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 Нанесение дорожной разметки и установка дорожных зна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 w:rsidP="000431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2017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D158FC">
        <w:trPr>
          <w:cantSplit/>
          <w:trHeight w:val="254"/>
        </w:trPr>
        <w:tc>
          <w:tcPr>
            <w:tcW w:w="736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043180" w:rsidRDefault="00C31298" w:rsidP="000431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318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58047E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58047E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58047E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58047E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58047E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58047E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7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FE567D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0E79DE">
        <w:trPr>
          <w:cantSplit/>
          <w:trHeight w:val="19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D158FC">
        <w:trPr>
          <w:cantSplit/>
          <w:trHeight w:val="21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925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0E79DE">
        <w:trPr>
          <w:cantSplit/>
          <w:trHeight w:val="187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  <w:r w:rsidR="00373060"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новка </w:t>
            </w:r>
            <w:r w:rsidR="003730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благоустройство </w:t>
            </w:r>
            <w:r w:rsidR="00373060" w:rsidRPr="007F0A13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очных павильонов</w:t>
            </w:r>
          </w:p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373060" w:rsidRDefault="003730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  <w:r w:rsidR="00C31298" w:rsidRPr="0037306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373060" w:rsidRDefault="00C31298" w:rsidP="003178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2 5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373060" w:rsidRDefault="00C31298" w:rsidP="00690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3060">
              <w:rPr>
                <w:rFonts w:ascii="Times New Roman" w:hAnsi="Times New Roman"/>
                <w:sz w:val="20"/>
                <w:szCs w:val="20"/>
              </w:rPr>
              <w:t>2 5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373060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30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0205FA">
        <w:trPr>
          <w:cantSplit/>
          <w:trHeight w:val="203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666C69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666C69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0205FA">
        <w:trPr>
          <w:cantSplit/>
          <w:trHeight w:val="195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0205FA">
        <w:trPr>
          <w:cantSplit/>
          <w:trHeight w:val="174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51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0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0205FA">
        <w:trPr>
          <w:cantSplit/>
          <w:trHeight w:val="33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768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31298" w:rsidRDefault="00C31298" w:rsidP="00317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3 «Обеспечение безопасности участия детей в дорожном движен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373060" w:rsidP="00C7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EF390E" w:rsidRDefault="00C31298" w:rsidP="00C7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EF390E" w:rsidRDefault="00C31298" w:rsidP="00C7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31298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 w:rsidP="00C76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 w:rsidP="00C7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 w:rsidP="00C7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 w:rsidP="00C7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81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1 Приобретение для дошкольных образовательны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городка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 w:rsidP="00C7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298" w:rsidTr="00C31298">
        <w:trPr>
          <w:cantSplit/>
          <w:trHeight w:val="142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1298" w:rsidRDefault="00C31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по подпрограмме:</w:t>
            </w:r>
          </w:p>
          <w:p w:rsidR="00C31298" w:rsidRDefault="00C31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4-202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Pr="002E4EC7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6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66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Pr="00C7671A" w:rsidRDefault="00C312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67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1298" w:rsidRDefault="00C312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1298" w:rsidTr="00C11C20">
        <w:trPr>
          <w:cantSplit/>
          <w:trHeight w:val="30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1298" w:rsidTr="000205FA">
        <w:trPr>
          <w:cantSplit/>
          <w:trHeight w:val="30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Pr="004E56DE" w:rsidRDefault="00C312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Pr="004E56DE" w:rsidRDefault="00C31298" w:rsidP="004E56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8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1298" w:rsidTr="000E79DE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1298" w:rsidTr="002E4EC7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4E56DE" w:rsidRDefault="00C31298" w:rsidP="002E4EC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Pr="004E56DE" w:rsidRDefault="00C31298" w:rsidP="002E4E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1298" w:rsidTr="002E4EC7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1298" w:rsidTr="000205FA">
        <w:trPr>
          <w:cantSplit/>
          <w:trHeight w:val="26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C11C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 w:rsidP="002E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298" w:rsidRDefault="00C31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E4EC7" w:rsidRDefault="002E4EC7" w:rsidP="00E85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2E4EC7" w:rsidRDefault="002E4EC7" w:rsidP="00E85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E85E0C" w:rsidRPr="00E85E0C" w:rsidRDefault="00E85E0C" w:rsidP="00E85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комитета по вопросам </w:t>
      </w:r>
      <w:r w:rsidR="00D918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>жизнеобеспечения, строительства и</w:t>
      </w:r>
    </w:p>
    <w:p w:rsidR="00E85E0C" w:rsidRPr="00E85E0C" w:rsidRDefault="00E85E0C" w:rsidP="00E85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85E0C" w:rsidRPr="00E85E0C" w:rsidSect="007A3B49">
          <w:pgSz w:w="16838" w:h="11906" w:orient="landscape"/>
          <w:pgMar w:top="1134" w:right="851" w:bottom="1134" w:left="1701" w:header="709" w:footer="709" w:gutter="0"/>
          <w:pgNumType w:start="26"/>
          <w:cols w:space="708"/>
          <w:titlePg/>
          <w:docGrid w:linePitch="360"/>
        </w:sectPr>
      </w:pP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рожно-транспортному хозяйству                                                                                   </w:t>
      </w:r>
      <w:r w:rsidR="006F5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5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D6BEB">
        <w:rPr>
          <w:rFonts w:ascii="Times New Roman" w:eastAsia="Times New Roman" w:hAnsi="Times New Roman" w:cs="Times New Roman"/>
          <w:b/>
          <w:bCs/>
          <w:sz w:val="28"/>
          <w:szCs w:val="28"/>
        </w:rPr>
        <w:t>Д.</w:t>
      </w:r>
      <w:r w:rsidR="00C94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D6BEB">
        <w:rPr>
          <w:rFonts w:ascii="Times New Roman" w:eastAsia="Times New Roman" w:hAnsi="Times New Roman" w:cs="Times New Roman"/>
          <w:b/>
          <w:bCs/>
          <w:sz w:val="28"/>
          <w:szCs w:val="28"/>
        </w:rPr>
        <w:t>А. Субботи</w:t>
      </w:r>
      <w:r w:rsidR="00A02E63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</w:p>
    <w:p w:rsidR="00E85E0C" w:rsidRPr="00E85E0C" w:rsidRDefault="00C9463A" w:rsidP="00A02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E85E0C" w:rsidRPr="00E85E0C" w:rsidRDefault="00E85E0C" w:rsidP="00515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85E0C" w:rsidRPr="00E85E0C" w:rsidRDefault="00E85E0C" w:rsidP="00191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9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E85E0C" w:rsidRPr="00E85E0C" w:rsidRDefault="00E85E0C" w:rsidP="00191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95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</w:t>
      </w:r>
      <w:proofErr w:type="spellEnd"/>
      <w:r w:rsidRPr="00E8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D2097" w:rsidRPr="00D50E6D" w:rsidRDefault="005D2097" w:rsidP="005D20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.02.2016 </w:t>
      </w:r>
      <w:r w:rsidRPr="00D50E6D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5D20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182</w:t>
      </w:r>
    </w:p>
    <w:p w:rsidR="00E85E0C" w:rsidRPr="00E85E0C" w:rsidRDefault="00E85E0C" w:rsidP="00191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85E0C" w:rsidRPr="00E85E0C" w:rsidRDefault="00E85E0C" w:rsidP="001916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5E0C" w:rsidRPr="00E85E0C" w:rsidRDefault="00E85E0C" w:rsidP="00E85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подпрограммы</w:t>
      </w:r>
    </w:p>
    <w:p w:rsidR="00E85E0C" w:rsidRPr="00E85E0C" w:rsidRDefault="00E85E0C" w:rsidP="00E85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  <w:proofErr w:type="spellStart"/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муниципальной программы «Модернизация и развитие автомобильных дорог, повышение безопасности дорожного движения в муниципальном образовании </w:t>
      </w:r>
      <w:proofErr w:type="spellStart"/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E85E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E85E0C" w:rsidRPr="00E85E0C" w:rsidRDefault="00E85E0C" w:rsidP="00E85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709"/>
        <w:gridCol w:w="992"/>
        <w:gridCol w:w="851"/>
        <w:gridCol w:w="850"/>
        <w:gridCol w:w="851"/>
        <w:gridCol w:w="850"/>
      </w:tblGrid>
      <w:tr w:rsidR="00752694" w:rsidRPr="00515E3B" w:rsidTr="006F5B9D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752694" w:rsidRPr="00515E3B" w:rsidRDefault="00752694" w:rsidP="00E85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752694" w:rsidRPr="00515E3B" w:rsidTr="006F5B9D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2694" w:rsidRPr="00515E3B" w:rsidRDefault="00752694" w:rsidP="00E85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  <w:r w:rsidR="005D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B9D" w:rsidRPr="00515E3B" w:rsidTr="006F5B9D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694" w:rsidRPr="00515E3B" w:rsidRDefault="00752694" w:rsidP="00E85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E85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6F5B9D" w:rsidRDefault="006F5B9D" w:rsidP="00E85E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6F5B9D" w:rsidRDefault="00752694" w:rsidP="00E85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6F5B9D" w:rsidRDefault="00752694" w:rsidP="00E85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694" w:rsidRPr="006F5B9D" w:rsidRDefault="00752694" w:rsidP="00E85E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6F5B9D" w:rsidRDefault="00752694" w:rsidP="007B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6F5B9D" w:rsidRDefault="00752694" w:rsidP="007526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6F5B9D" w:rsidRDefault="00752694" w:rsidP="007526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694" w:rsidRPr="006F5B9D" w:rsidRDefault="00752694" w:rsidP="007526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6F5B9D" w:rsidRPr="00515E3B" w:rsidTr="006F5B9D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tabs>
                <w:tab w:val="left" w:pos="27"/>
                <w:tab w:val="left" w:pos="1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муниципальном образовании </w:t>
            </w:r>
            <w:proofErr w:type="spellStart"/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52694" w:rsidRPr="00515E3B" w:rsidRDefault="00752694" w:rsidP="00800564">
            <w:pPr>
              <w:tabs>
                <w:tab w:val="left" w:pos="169"/>
                <w:tab w:val="left" w:pos="311"/>
              </w:tabs>
              <w:spacing w:after="0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6F5B9D" w:rsidRDefault="006F5B9D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B9D">
              <w:rPr>
                <w:rFonts w:ascii="Times New Roman" w:hAnsi="Times New Roman"/>
                <w:b/>
                <w:sz w:val="24"/>
                <w:szCs w:val="24"/>
              </w:rPr>
              <w:t>5 6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6F5B9D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6F5B9D" w:rsidRDefault="004C55B6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694" w:rsidRPr="006F5B9D" w:rsidRDefault="006F5B9D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hAnsi="Times New Roman"/>
                <w:b/>
                <w:bCs/>
                <w:sz w:val="24"/>
                <w:szCs w:val="24"/>
              </w:rPr>
              <w:t>2 8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6F5B9D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6F5B9D" w:rsidRDefault="006F5B9D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D158FC"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6F5B9D" w:rsidRDefault="00266C7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694" w:rsidRPr="006F5B9D" w:rsidRDefault="00752694" w:rsidP="0026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66C74"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F5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F5B9D" w:rsidRPr="00515E3B" w:rsidTr="006F5B9D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B9D" w:rsidRPr="00515E3B" w:rsidTr="006F5B9D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B9D" w:rsidRPr="00515E3B" w:rsidTr="006F5B9D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6F5B9D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1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771"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4C55B6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6F5B9D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6F5B9D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158FC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D77771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D777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7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B9D" w:rsidRPr="00515E3B" w:rsidTr="006F5B9D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694" w:rsidRPr="00515E3B" w:rsidRDefault="00752694" w:rsidP="00800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749B" w:rsidRDefault="00FF749B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9B" w:rsidRDefault="00FF749B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E0C" w:rsidRP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жизнеобеспечения, строительства и </w:t>
      </w:r>
    </w:p>
    <w:p w:rsidR="00E85E0C" w:rsidRPr="00E85E0C" w:rsidRDefault="00E85E0C" w:rsidP="00E85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го хозяйства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</w:t>
      </w:r>
      <w:r w:rsidR="006F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</w:t>
      </w:r>
      <w:r w:rsidR="00C9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Субботин                                                                                       </w:t>
      </w:r>
    </w:p>
    <w:p w:rsidR="00AC414D" w:rsidRDefault="00AC414D" w:rsidP="001B03C9">
      <w:pPr>
        <w:shd w:val="clear" w:color="auto" w:fill="FFFFFF"/>
        <w:spacing w:after="0" w:line="240" w:lineRule="auto"/>
      </w:pPr>
    </w:p>
    <w:sectPr w:rsidR="00AC414D" w:rsidSect="0086353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8E" w:rsidRDefault="0083638E">
      <w:pPr>
        <w:spacing w:after="0" w:line="240" w:lineRule="auto"/>
      </w:pPr>
      <w:r>
        <w:separator/>
      </w:r>
    </w:p>
  </w:endnote>
  <w:endnote w:type="continuationSeparator" w:id="0">
    <w:p w:rsidR="0083638E" w:rsidRDefault="0083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8E" w:rsidRDefault="0083638E">
      <w:pPr>
        <w:spacing w:after="0" w:line="240" w:lineRule="auto"/>
      </w:pPr>
      <w:r>
        <w:separator/>
      </w:r>
    </w:p>
  </w:footnote>
  <w:footnote w:type="continuationSeparator" w:id="0">
    <w:p w:rsidR="0083638E" w:rsidRDefault="0083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49" w:rsidRDefault="007A3B49" w:rsidP="004773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2097">
      <w:rPr>
        <w:noProof/>
      </w:rPr>
      <w:t>29</w:t>
    </w:r>
    <w:r>
      <w:fldChar w:fldCharType="end"/>
    </w:r>
  </w:p>
  <w:p w:rsidR="007A3B49" w:rsidRDefault="007A3B49" w:rsidP="00AD6BEB">
    <w:pPr>
      <w:pStyle w:val="a4"/>
      <w:jc w:val="center"/>
    </w:pPr>
  </w:p>
  <w:p w:rsidR="007A3B49" w:rsidRDefault="007A3B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49" w:rsidRDefault="007A3B49" w:rsidP="004773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2097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3283"/>
    <w:rsid w:val="000202CB"/>
    <w:rsid w:val="000205FA"/>
    <w:rsid w:val="0003253F"/>
    <w:rsid w:val="000422D6"/>
    <w:rsid w:val="00043180"/>
    <w:rsid w:val="00043321"/>
    <w:rsid w:val="000537D2"/>
    <w:rsid w:val="000567A2"/>
    <w:rsid w:val="00072516"/>
    <w:rsid w:val="000800A0"/>
    <w:rsid w:val="0009505C"/>
    <w:rsid w:val="00095D5D"/>
    <w:rsid w:val="000B00AB"/>
    <w:rsid w:val="000B3E94"/>
    <w:rsid w:val="000B4879"/>
    <w:rsid w:val="000C095D"/>
    <w:rsid w:val="000E79DE"/>
    <w:rsid w:val="000F559A"/>
    <w:rsid w:val="0011555D"/>
    <w:rsid w:val="00125BFF"/>
    <w:rsid w:val="00126F8E"/>
    <w:rsid w:val="00127188"/>
    <w:rsid w:val="00151926"/>
    <w:rsid w:val="00164800"/>
    <w:rsid w:val="0017063D"/>
    <w:rsid w:val="00182C92"/>
    <w:rsid w:val="0019164C"/>
    <w:rsid w:val="001A4D30"/>
    <w:rsid w:val="001B03C9"/>
    <w:rsid w:val="001B7097"/>
    <w:rsid w:val="001C4A7B"/>
    <w:rsid w:val="001D7351"/>
    <w:rsid w:val="002050EA"/>
    <w:rsid w:val="00210432"/>
    <w:rsid w:val="002324E5"/>
    <w:rsid w:val="002459FD"/>
    <w:rsid w:val="00266C74"/>
    <w:rsid w:val="002863BB"/>
    <w:rsid w:val="0029514C"/>
    <w:rsid w:val="002A12F6"/>
    <w:rsid w:val="002B47D6"/>
    <w:rsid w:val="002C47A8"/>
    <w:rsid w:val="002E025F"/>
    <w:rsid w:val="002E4EC7"/>
    <w:rsid w:val="002E58D2"/>
    <w:rsid w:val="00300423"/>
    <w:rsid w:val="00311307"/>
    <w:rsid w:val="00313A4A"/>
    <w:rsid w:val="003178DC"/>
    <w:rsid w:val="00325172"/>
    <w:rsid w:val="00326662"/>
    <w:rsid w:val="00336580"/>
    <w:rsid w:val="00360B3D"/>
    <w:rsid w:val="00373060"/>
    <w:rsid w:val="00392F74"/>
    <w:rsid w:val="00396D41"/>
    <w:rsid w:val="003A3AC5"/>
    <w:rsid w:val="003A6595"/>
    <w:rsid w:val="003B0228"/>
    <w:rsid w:val="003D60A6"/>
    <w:rsid w:val="003E713C"/>
    <w:rsid w:val="003F56B5"/>
    <w:rsid w:val="00402BA1"/>
    <w:rsid w:val="00411DCB"/>
    <w:rsid w:val="00414710"/>
    <w:rsid w:val="004461E8"/>
    <w:rsid w:val="00456E76"/>
    <w:rsid w:val="00460D36"/>
    <w:rsid w:val="00477389"/>
    <w:rsid w:val="00487510"/>
    <w:rsid w:val="004C5540"/>
    <w:rsid w:val="004C55B6"/>
    <w:rsid w:val="004D798E"/>
    <w:rsid w:val="004E2C6A"/>
    <w:rsid w:val="004E48C7"/>
    <w:rsid w:val="004E56DE"/>
    <w:rsid w:val="004F7E4B"/>
    <w:rsid w:val="00514C3E"/>
    <w:rsid w:val="00515E3B"/>
    <w:rsid w:val="00515F7F"/>
    <w:rsid w:val="00540F3B"/>
    <w:rsid w:val="005419C3"/>
    <w:rsid w:val="0054365D"/>
    <w:rsid w:val="005575FD"/>
    <w:rsid w:val="00576DC4"/>
    <w:rsid w:val="0058047E"/>
    <w:rsid w:val="00597F70"/>
    <w:rsid w:val="005A06AA"/>
    <w:rsid w:val="005A1A42"/>
    <w:rsid w:val="005A5869"/>
    <w:rsid w:val="005B46D1"/>
    <w:rsid w:val="005B6E04"/>
    <w:rsid w:val="005D2097"/>
    <w:rsid w:val="005D42FD"/>
    <w:rsid w:val="005E43B7"/>
    <w:rsid w:val="005F7F39"/>
    <w:rsid w:val="00615EC3"/>
    <w:rsid w:val="0063610B"/>
    <w:rsid w:val="0063704C"/>
    <w:rsid w:val="006433D8"/>
    <w:rsid w:val="0064379E"/>
    <w:rsid w:val="00652C98"/>
    <w:rsid w:val="00666C69"/>
    <w:rsid w:val="00683D7D"/>
    <w:rsid w:val="00690041"/>
    <w:rsid w:val="00695E14"/>
    <w:rsid w:val="006A1E2D"/>
    <w:rsid w:val="006A51ED"/>
    <w:rsid w:val="006A6521"/>
    <w:rsid w:val="006D7269"/>
    <w:rsid w:val="006F5B9D"/>
    <w:rsid w:val="0070716C"/>
    <w:rsid w:val="00715BB1"/>
    <w:rsid w:val="007257C5"/>
    <w:rsid w:val="00745F79"/>
    <w:rsid w:val="00752694"/>
    <w:rsid w:val="0075420A"/>
    <w:rsid w:val="00761D96"/>
    <w:rsid w:val="00771A9F"/>
    <w:rsid w:val="00784A41"/>
    <w:rsid w:val="00793D89"/>
    <w:rsid w:val="007A2113"/>
    <w:rsid w:val="007A3B49"/>
    <w:rsid w:val="007B1B4D"/>
    <w:rsid w:val="007B36DB"/>
    <w:rsid w:val="007C684E"/>
    <w:rsid w:val="007D070F"/>
    <w:rsid w:val="007D35F8"/>
    <w:rsid w:val="007F31B0"/>
    <w:rsid w:val="00800564"/>
    <w:rsid w:val="00820B7D"/>
    <w:rsid w:val="008315D4"/>
    <w:rsid w:val="008359C3"/>
    <w:rsid w:val="0083638E"/>
    <w:rsid w:val="008576A1"/>
    <w:rsid w:val="00863539"/>
    <w:rsid w:val="0089196B"/>
    <w:rsid w:val="00893316"/>
    <w:rsid w:val="00895AA2"/>
    <w:rsid w:val="008B34C6"/>
    <w:rsid w:val="008C2057"/>
    <w:rsid w:val="008C25B1"/>
    <w:rsid w:val="008E2582"/>
    <w:rsid w:val="008E6BA5"/>
    <w:rsid w:val="008F15B1"/>
    <w:rsid w:val="00922E28"/>
    <w:rsid w:val="00925F56"/>
    <w:rsid w:val="009455D0"/>
    <w:rsid w:val="00961D20"/>
    <w:rsid w:val="00966054"/>
    <w:rsid w:val="00974EF6"/>
    <w:rsid w:val="00993F47"/>
    <w:rsid w:val="009A59DF"/>
    <w:rsid w:val="009C07FA"/>
    <w:rsid w:val="009C2C75"/>
    <w:rsid w:val="009F2292"/>
    <w:rsid w:val="00A02E63"/>
    <w:rsid w:val="00A037D0"/>
    <w:rsid w:val="00A23BA7"/>
    <w:rsid w:val="00A54BE5"/>
    <w:rsid w:val="00A86151"/>
    <w:rsid w:val="00A86EC6"/>
    <w:rsid w:val="00AB60F0"/>
    <w:rsid w:val="00AC0436"/>
    <w:rsid w:val="00AC414D"/>
    <w:rsid w:val="00AD102A"/>
    <w:rsid w:val="00AD6BEB"/>
    <w:rsid w:val="00AD7760"/>
    <w:rsid w:val="00B2626D"/>
    <w:rsid w:val="00B64635"/>
    <w:rsid w:val="00B71340"/>
    <w:rsid w:val="00B81D38"/>
    <w:rsid w:val="00B82126"/>
    <w:rsid w:val="00BA739B"/>
    <w:rsid w:val="00BB25AF"/>
    <w:rsid w:val="00BC3202"/>
    <w:rsid w:val="00BC410F"/>
    <w:rsid w:val="00BE3C48"/>
    <w:rsid w:val="00C11C20"/>
    <w:rsid w:val="00C13963"/>
    <w:rsid w:val="00C1500F"/>
    <w:rsid w:val="00C3099F"/>
    <w:rsid w:val="00C31298"/>
    <w:rsid w:val="00C42881"/>
    <w:rsid w:val="00C6455E"/>
    <w:rsid w:val="00C64E19"/>
    <w:rsid w:val="00C715C4"/>
    <w:rsid w:val="00C75E11"/>
    <w:rsid w:val="00C7671A"/>
    <w:rsid w:val="00C9463A"/>
    <w:rsid w:val="00C94B07"/>
    <w:rsid w:val="00CA3804"/>
    <w:rsid w:val="00CC05BD"/>
    <w:rsid w:val="00CC56AB"/>
    <w:rsid w:val="00CD07A8"/>
    <w:rsid w:val="00CE429C"/>
    <w:rsid w:val="00CF2310"/>
    <w:rsid w:val="00CF37F5"/>
    <w:rsid w:val="00D132A1"/>
    <w:rsid w:val="00D158FC"/>
    <w:rsid w:val="00D374E4"/>
    <w:rsid w:val="00D41735"/>
    <w:rsid w:val="00D4530D"/>
    <w:rsid w:val="00D4676D"/>
    <w:rsid w:val="00D50E6D"/>
    <w:rsid w:val="00D540AB"/>
    <w:rsid w:val="00D57990"/>
    <w:rsid w:val="00D71093"/>
    <w:rsid w:val="00D718C8"/>
    <w:rsid w:val="00D77771"/>
    <w:rsid w:val="00D844DE"/>
    <w:rsid w:val="00D91870"/>
    <w:rsid w:val="00D929ED"/>
    <w:rsid w:val="00DA4114"/>
    <w:rsid w:val="00DD19C0"/>
    <w:rsid w:val="00DD5182"/>
    <w:rsid w:val="00DF0524"/>
    <w:rsid w:val="00DF5B67"/>
    <w:rsid w:val="00E11AAA"/>
    <w:rsid w:val="00E24D5B"/>
    <w:rsid w:val="00E3289B"/>
    <w:rsid w:val="00E42663"/>
    <w:rsid w:val="00E42CA6"/>
    <w:rsid w:val="00E538DF"/>
    <w:rsid w:val="00E57497"/>
    <w:rsid w:val="00E7531D"/>
    <w:rsid w:val="00E757CF"/>
    <w:rsid w:val="00E85E0C"/>
    <w:rsid w:val="00EA5BB9"/>
    <w:rsid w:val="00EB6C51"/>
    <w:rsid w:val="00ED1F49"/>
    <w:rsid w:val="00EE1846"/>
    <w:rsid w:val="00EF390E"/>
    <w:rsid w:val="00F4485D"/>
    <w:rsid w:val="00F451FA"/>
    <w:rsid w:val="00F551E2"/>
    <w:rsid w:val="00F871F4"/>
    <w:rsid w:val="00FA3FAA"/>
    <w:rsid w:val="00FB45EF"/>
    <w:rsid w:val="00FC6BD0"/>
    <w:rsid w:val="00FE0862"/>
    <w:rsid w:val="00FE1D32"/>
    <w:rsid w:val="00FE567D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semiHidden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39CD-D651-471E-865B-96E13CE9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93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02T06:13:00Z</cp:lastPrinted>
  <dcterms:created xsi:type="dcterms:W3CDTF">2016-02-01T14:42:00Z</dcterms:created>
  <dcterms:modified xsi:type="dcterms:W3CDTF">2016-02-19T14:17:00Z</dcterms:modified>
</cp:coreProperties>
</file>